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4A50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874A799" w14:textId="6ABE909B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400049">
        <w:rPr>
          <w:b/>
          <w:sz w:val="28"/>
          <w:szCs w:val="28"/>
        </w:rPr>
        <w:t>1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1978E8">
        <w:rPr>
          <w:b/>
          <w:sz w:val="28"/>
          <w:szCs w:val="28"/>
        </w:rPr>
        <w:t>2</w:t>
      </w:r>
      <w:r w:rsidR="0091795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E4E457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E0EBB3" w14:textId="454AF27D" w:rsidR="001978E8" w:rsidRPr="00F411F4" w:rsidRDefault="001978E8" w:rsidP="001978E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91795D">
        <w:t>3</w:t>
      </w:r>
      <w:r w:rsidRPr="00F411F4">
        <w:t>г. и видах работ:</w:t>
      </w:r>
    </w:p>
    <w:p w14:paraId="41BEFDC8" w14:textId="71B67A55" w:rsidR="001978E8" w:rsidRDefault="001978E8" w:rsidP="001978E8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91795D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571AADA2" w14:textId="26C44F21" w:rsidR="001978E8" w:rsidRPr="00B85698" w:rsidRDefault="001978E8" w:rsidP="001978E8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91795D">
        <w:t>без</w:t>
      </w:r>
      <w:r>
        <w:t xml:space="preserve"> учет</w:t>
      </w:r>
      <w:r w:rsidR="0091795D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7165A9" w:rsidRPr="007165A9">
        <w:t>42</w:t>
      </w:r>
      <w:r w:rsidR="007165A9">
        <w:t>,</w:t>
      </w:r>
      <w:r w:rsidR="007165A9" w:rsidRPr="007165A9">
        <w:t>85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358400BC" w14:textId="62EFCB8F" w:rsidR="001978E8" w:rsidRPr="00B85698" w:rsidRDefault="001978E8" w:rsidP="001978E8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91795D">
        <w:rPr>
          <w:bCs/>
        </w:rPr>
        <w:t>6</w:t>
      </w:r>
      <w:r>
        <w:rPr>
          <w:bCs/>
        </w:rPr>
        <w:t>.12.202</w:t>
      </w:r>
      <w:r w:rsidR="0091795D">
        <w:rPr>
          <w:bCs/>
        </w:rPr>
        <w:t>1</w:t>
      </w:r>
      <w:r w:rsidRPr="00F411F4">
        <w:rPr>
          <w:bCs/>
        </w:rPr>
        <w:t>г. № 3</w:t>
      </w:r>
      <w:r w:rsidR="0091795D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91795D">
        <w:t>без</w:t>
      </w:r>
      <w:proofErr w:type="gramEnd"/>
      <w:r>
        <w:t xml:space="preserve"> учет</w:t>
      </w:r>
      <w:r w:rsidR="0091795D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7165A9" w:rsidRPr="007165A9">
        <w:t>29</w:t>
      </w:r>
      <w:r w:rsidR="007165A9">
        <w:t>,</w:t>
      </w:r>
      <w:r w:rsidR="007165A9" w:rsidRPr="007165A9">
        <w:t>48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0509B3BC" w14:textId="77777777" w:rsidR="007165A9" w:rsidRPr="001A4EBC" w:rsidRDefault="007165A9" w:rsidP="007165A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3г.:</w:t>
      </w:r>
    </w:p>
    <w:p w14:paraId="6040F143" w14:textId="77777777" w:rsidR="007165A9" w:rsidRDefault="007165A9" w:rsidP="007165A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p w14:paraId="3674797F" w14:textId="06DFE93A" w:rsidR="007165A9" w:rsidRPr="00F411F4" w:rsidRDefault="007165A9" w:rsidP="007165A9">
      <w:pPr>
        <w:autoSpaceDE w:val="0"/>
        <w:autoSpaceDN w:val="0"/>
        <w:adjustRightInd w:val="0"/>
        <w:jc w:val="both"/>
      </w:pPr>
      <w:r>
        <w:t xml:space="preserve">1. </w:t>
      </w:r>
      <w:r>
        <w:t>Утепление чердачного перекрытия 2п. – 15 м2</w:t>
      </w:r>
      <w:r>
        <w:t xml:space="preserve">, </w:t>
      </w:r>
      <w:r w:rsidRPr="00F411F4">
        <w:t>в размере</w:t>
      </w:r>
      <w:r>
        <w:t xml:space="preserve"> </w:t>
      </w:r>
      <w:r>
        <w:t>30</w:t>
      </w:r>
      <w:r>
        <w:t xml:space="preserve"> 0</w:t>
      </w:r>
      <w:r w:rsidRPr="00F411F4">
        <w:t xml:space="preserve">00 руб., или </w:t>
      </w:r>
      <w:r>
        <w:t>2,66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D65D507" w14:textId="6467FC10" w:rsidR="007165A9" w:rsidRDefault="007165A9" w:rsidP="007165A9">
      <w:pPr>
        <w:autoSpaceDE w:val="0"/>
        <w:autoSpaceDN w:val="0"/>
        <w:adjustRightInd w:val="0"/>
        <w:jc w:val="both"/>
      </w:pPr>
      <w:r>
        <w:t>2.</w:t>
      </w:r>
      <w:r w:rsidRPr="008D51EF">
        <w:t xml:space="preserve"> </w:t>
      </w:r>
      <w:r>
        <w:t>Ремонт отмостки – 2</w:t>
      </w:r>
      <w:r>
        <w:t>5</w:t>
      </w:r>
      <w:r>
        <w:t xml:space="preserve">м2, </w:t>
      </w:r>
      <w:r w:rsidRPr="00F411F4">
        <w:t>в размере</w:t>
      </w:r>
      <w:r>
        <w:t xml:space="preserve"> </w:t>
      </w:r>
      <w:r>
        <w:t>65</w:t>
      </w:r>
      <w:r>
        <w:t xml:space="preserve"> 000</w:t>
      </w:r>
      <w:r w:rsidRPr="00F411F4">
        <w:t xml:space="preserve"> руб., или </w:t>
      </w:r>
      <w:r>
        <w:t>5,7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6AA49DB" w14:textId="0710671F" w:rsidR="007165A9" w:rsidRDefault="007165A9" w:rsidP="007165A9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proofErr w:type="gramStart"/>
      <w:r>
        <w:t>Непредвиденные  -</w:t>
      </w:r>
      <w:proofErr w:type="gramEnd"/>
      <w:r>
        <w:t xml:space="preserve"> </w:t>
      </w:r>
      <w:r w:rsidRPr="00F411F4">
        <w:t xml:space="preserve">в размере </w:t>
      </w:r>
      <w:r>
        <w:t>1</w:t>
      </w:r>
      <w:r>
        <w:t xml:space="preserve">0 </w:t>
      </w:r>
      <w:r>
        <w:t>000</w:t>
      </w:r>
      <w:r w:rsidRPr="00F411F4">
        <w:t xml:space="preserve"> руб., </w:t>
      </w:r>
      <w:r>
        <w:t xml:space="preserve">или </w:t>
      </w:r>
      <w:r>
        <w:t>0,89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</w:t>
      </w:r>
      <w:r>
        <w:t>м</w:t>
      </w:r>
      <w:proofErr w:type="spellEnd"/>
      <w:r>
        <w:t>.</w:t>
      </w:r>
    </w:p>
    <w:p w14:paraId="1B50C038" w14:textId="0C11841F" w:rsidR="007165A9" w:rsidRDefault="007165A9" w:rsidP="007165A9">
      <w:pPr>
        <w:autoSpaceDE w:val="0"/>
        <w:autoSpaceDN w:val="0"/>
        <w:adjustRightInd w:val="0"/>
        <w:jc w:val="both"/>
      </w:pPr>
      <w:r>
        <w:t xml:space="preserve">4. Ремонт системы отопления (сборки) – в размере 30 000 руб. или 2,66 руб. на 1 </w:t>
      </w:r>
      <w:proofErr w:type="spellStart"/>
      <w:r>
        <w:t>кв.м</w:t>
      </w:r>
      <w:proofErr w:type="spellEnd"/>
      <w:r>
        <w:t>.</w:t>
      </w:r>
    </w:p>
    <w:p w14:paraId="3DE02802" w14:textId="6B1639A9" w:rsidR="007165A9" w:rsidRDefault="007165A9" w:rsidP="007165A9">
      <w:pPr>
        <w:autoSpaceDE w:val="0"/>
        <w:autoSpaceDN w:val="0"/>
        <w:adjustRightInd w:val="0"/>
        <w:jc w:val="both"/>
      </w:pPr>
      <w:r>
        <w:t>5</w:t>
      </w:r>
      <w:r>
        <w:t>. Установка систем видеонаблюдения - 2шт.,</w:t>
      </w:r>
      <w:r w:rsidRPr="00941023">
        <w:t xml:space="preserve"> в размере </w:t>
      </w:r>
      <w:r>
        <w:t>110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>9,7</w:t>
      </w:r>
      <w:r>
        <w:t>5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5B6B9936" w14:textId="2B290FEC" w:rsidR="007165A9" w:rsidRDefault="007165A9" w:rsidP="007165A9">
      <w:pPr>
        <w:autoSpaceDE w:val="0"/>
        <w:autoSpaceDN w:val="0"/>
        <w:adjustRightInd w:val="0"/>
        <w:jc w:val="both"/>
      </w:pPr>
      <w:r>
        <w:t>6</w:t>
      </w:r>
      <w:r>
        <w:t>. Установка балансировочных кранов на стояки СО – 20шт,</w:t>
      </w:r>
      <w:r w:rsidRPr="0050209C">
        <w:t xml:space="preserve"> </w:t>
      </w:r>
      <w:r w:rsidRPr="00F411F4">
        <w:t xml:space="preserve">в размере </w:t>
      </w:r>
      <w:r>
        <w:t>76 000</w:t>
      </w:r>
      <w:r w:rsidRPr="00F411F4">
        <w:t xml:space="preserve"> руб., </w:t>
      </w:r>
      <w:r>
        <w:t xml:space="preserve">или 6,75 </w:t>
      </w:r>
      <w:r w:rsidRPr="00F411F4">
        <w:t>руб. на 1 кв.</w:t>
      </w:r>
    </w:p>
    <w:p w14:paraId="49E18735" w14:textId="0371F102" w:rsidR="007165A9" w:rsidRDefault="007165A9" w:rsidP="007165A9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bookmarkStart w:id="0" w:name="_GoBack"/>
      <w:bookmarkEnd w:id="0"/>
      <w:r>
        <w:rPr>
          <w:color w:val="000000" w:themeColor="text1"/>
        </w:rPr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60 000руб., </w:t>
      </w:r>
      <w:r w:rsidRPr="00F411F4">
        <w:t xml:space="preserve">или </w:t>
      </w:r>
      <w:r>
        <w:t xml:space="preserve">5,33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6C0CC6E1" w14:textId="77777777" w:rsidR="007165A9" w:rsidRPr="004475E2" w:rsidRDefault="007165A9" w:rsidP="007165A9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136A2A5" w14:textId="77777777" w:rsidR="007165A9" w:rsidRPr="004475E2" w:rsidRDefault="007165A9" w:rsidP="007165A9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80A65FC" w14:textId="77777777" w:rsidR="007165A9" w:rsidRPr="00E67664" w:rsidRDefault="007165A9" w:rsidP="007165A9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1F770C6" w14:textId="77777777" w:rsidR="007165A9" w:rsidRPr="00EB219C" w:rsidRDefault="007165A9" w:rsidP="007165A9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3CAE6247" w14:textId="77777777" w:rsidR="007165A9" w:rsidRDefault="007165A9" w:rsidP="007165A9">
      <w:pPr>
        <w:ind w:firstLine="426"/>
        <w:jc w:val="both"/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08FD0B7F" w14:textId="77777777" w:rsidR="007165A9" w:rsidRDefault="007165A9" w:rsidP="007165A9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lastRenderedPageBreak/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proofErr w:type="spellStart"/>
      <w:r>
        <w:t>акарицидной</w:t>
      </w:r>
      <w:proofErr w:type="spellEnd"/>
      <w:r>
        <w:t xml:space="preserve"> обработке от клещей придомовой территории специализированной организацией 1 раз в год, </w:t>
      </w:r>
      <w:r w:rsidRPr="00CD3D1F">
        <w:rPr>
          <w:bCs/>
        </w:rPr>
        <w:t xml:space="preserve">в размере </w:t>
      </w:r>
      <w:r>
        <w:rPr>
          <w:bCs/>
        </w:rPr>
        <w:t xml:space="preserve">0,29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</w:p>
    <w:p w14:paraId="6EAEC879" w14:textId="77777777" w:rsidR="007165A9" w:rsidRDefault="007165A9" w:rsidP="007165A9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>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2,21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3</w:t>
      </w:r>
      <w:r w:rsidRPr="00194DCF">
        <w:rPr>
          <w:bCs/>
        </w:rPr>
        <w:t>г</w:t>
      </w:r>
      <w:r>
        <w:rPr>
          <w:bCs/>
        </w:rPr>
        <w:t>.</w:t>
      </w:r>
    </w:p>
    <w:p w14:paraId="424DB2C8" w14:textId="2B090108" w:rsidR="007165A9" w:rsidRPr="004A0CFD" w:rsidRDefault="007165A9" w:rsidP="007165A9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</w:t>
      </w:r>
      <w:r>
        <w:rPr>
          <w:color w:val="000000"/>
        </w:rPr>
        <w:t>обработке 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>
        <w:rPr>
          <w:color w:val="000000"/>
        </w:rPr>
        <w:t>16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39D080FE" w14:textId="77777777" w:rsidR="007165A9" w:rsidRPr="0062436A" w:rsidRDefault="007165A9" w:rsidP="007165A9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I</w:t>
      </w:r>
      <w:r>
        <w:rPr>
          <w:b/>
          <w:lang w:val="en-US"/>
        </w:rPr>
        <w:t>II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>
        <w:rPr>
          <w:bCs/>
        </w:rPr>
        <w:t>Принять решение, что р</w:t>
      </w:r>
      <w:r w:rsidRPr="0062436A">
        <w:rPr>
          <w:bCs/>
        </w:rPr>
        <w:t>аботы по Договору принимаются в соответствии со ст. 753 ГК РФ Председателем Совета дома</w:t>
      </w:r>
      <w:r>
        <w:rPr>
          <w:bCs/>
        </w:rPr>
        <w:t>,</w:t>
      </w:r>
      <w:r w:rsidRPr="0062436A">
        <w:rPr>
          <w:bCs/>
        </w:rPr>
        <w:t xml:space="preserve"> либо </w:t>
      </w:r>
      <w:proofErr w:type="gramStart"/>
      <w:r w:rsidRPr="0062436A">
        <w:rPr>
          <w:bCs/>
        </w:rPr>
        <w:t>лицом,  уполномоченным</w:t>
      </w:r>
      <w:proofErr w:type="gramEnd"/>
      <w:r w:rsidRPr="0062436A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0EF15E0D" w14:textId="77777777" w:rsidR="007165A9" w:rsidRPr="0062436A" w:rsidRDefault="007165A9" w:rsidP="007165A9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5CB1E107" w14:textId="77777777" w:rsidR="007165A9" w:rsidRPr="0062436A" w:rsidRDefault="007165A9" w:rsidP="007165A9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</w:t>
      </w:r>
      <w:r>
        <w:rPr>
          <w:bCs/>
        </w:rPr>
        <w:t xml:space="preserve"> </w:t>
      </w:r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2F12AE3F" w14:textId="77777777" w:rsidR="007165A9" w:rsidRDefault="007165A9" w:rsidP="007165A9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7AB38585" w14:textId="77777777" w:rsidR="007165A9" w:rsidRPr="006475BA" w:rsidRDefault="007165A9" w:rsidP="007165A9">
      <w:pPr>
        <w:autoSpaceDE w:val="0"/>
        <w:autoSpaceDN w:val="0"/>
        <w:adjustRightInd w:val="0"/>
        <w:jc w:val="both"/>
        <w:rPr>
          <w:bCs/>
        </w:rPr>
      </w:pPr>
    </w:p>
    <w:p w14:paraId="541628F7" w14:textId="77777777" w:rsidR="007165A9" w:rsidRPr="004475E2" w:rsidRDefault="007165A9" w:rsidP="007165A9">
      <w:pPr>
        <w:autoSpaceDE w:val="0"/>
        <w:autoSpaceDN w:val="0"/>
        <w:adjustRightInd w:val="0"/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12E6A10" w14:textId="77777777" w:rsidR="007165A9" w:rsidRPr="004475E2" w:rsidRDefault="007165A9" w:rsidP="007165A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CA7DBF4" w14:textId="77777777" w:rsidR="007165A9" w:rsidRDefault="007165A9" w:rsidP="007165A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EADE818" w14:textId="77777777" w:rsidR="007165A9" w:rsidRPr="004475E2" w:rsidRDefault="007165A9" w:rsidP="007165A9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0ADD35C" w14:textId="77777777" w:rsidR="007165A9" w:rsidRPr="004475E2" w:rsidRDefault="007165A9" w:rsidP="007165A9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479246F7" w14:textId="77777777" w:rsidR="007165A9" w:rsidRPr="002B0A6E" w:rsidRDefault="007165A9" w:rsidP="007165A9">
      <w:pPr>
        <w:jc w:val="both"/>
        <w:rPr>
          <w:sz w:val="28"/>
          <w:szCs w:val="28"/>
        </w:rPr>
      </w:pPr>
    </w:p>
    <w:p w14:paraId="51B943B4" w14:textId="77777777" w:rsidR="007165A9" w:rsidRPr="00A7160C" w:rsidRDefault="007165A9" w:rsidP="007165A9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B671F4A" w14:textId="77777777" w:rsidR="007165A9" w:rsidRPr="00A7160C" w:rsidRDefault="007165A9" w:rsidP="007165A9">
      <w:pPr>
        <w:jc w:val="both"/>
        <w:rPr>
          <w:sz w:val="22"/>
          <w:szCs w:val="22"/>
        </w:rPr>
      </w:pPr>
    </w:p>
    <w:p w14:paraId="4E283DFD" w14:textId="77777777" w:rsidR="007165A9" w:rsidRPr="00C57FB4" w:rsidRDefault="007165A9" w:rsidP="007165A9">
      <w:pPr>
        <w:ind w:firstLine="540"/>
        <w:jc w:val="both"/>
      </w:pPr>
    </w:p>
    <w:p w14:paraId="78DEE028" w14:textId="77777777" w:rsidR="007165A9" w:rsidRPr="00A7160C" w:rsidRDefault="007165A9" w:rsidP="007165A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94A6927" w14:textId="77777777" w:rsidR="007165A9" w:rsidRPr="00A7160C" w:rsidRDefault="007165A9" w:rsidP="007165A9">
      <w:pPr>
        <w:jc w:val="both"/>
        <w:rPr>
          <w:sz w:val="22"/>
          <w:szCs w:val="22"/>
        </w:rPr>
      </w:pPr>
    </w:p>
    <w:p w14:paraId="56B0B224" w14:textId="77777777" w:rsidR="007165A9" w:rsidRPr="00A7160C" w:rsidRDefault="007165A9" w:rsidP="007165A9">
      <w:pPr>
        <w:jc w:val="both"/>
        <w:rPr>
          <w:sz w:val="22"/>
          <w:szCs w:val="22"/>
        </w:rPr>
      </w:pPr>
    </w:p>
    <w:p w14:paraId="53AEF907" w14:textId="77777777" w:rsidR="007165A9" w:rsidRPr="00C57FB4" w:rsidRDefault="007165A9" w:rsidP="007165A9">
      <w:pPr>
        <w:autoSpaceDE w:val="0"/>
        <w:autoSpaceDN w:val="0"/>
        <w:adjustRightInd w:val="0"/>
        <w:ind w:firstLine="540"/>
        <w:jc w:val="both"/>
      </w:pPr>
    </w:p>
    <w:p w14:paraId="7A94553C" w14:textId="77777777" w:rsidR="007165A9" w:rsidRPr="00BB4951" w:rsidRDefault="007165A9" w:rsidP="007165A9">
      <w:pPr>
        <w:jc w:val="both"/>
      </w:pPr>
    </w:p>
    <w:p w14:paraId="2796DAE1" w14:textId="77777777" w:rsidR="007165A9" w:rsidRPr="00BB4951" w:rsidRDefault="007165A9" w:rsidP="007165A9">
      <w:pPr>
        <w:jc w:val="both"/>
      </w:pPr>
    </w:p>
    <w:p w14:paraId="6157BBC8" w14:textId="77777777" w:rsidR="007165A9" w:rsidRPr="00BB4951" w:rsidRDefault="007165A9" w:rsidP="007165A9">
      <w:pPr>
        <w:ind w:firstLine="540"/>
        <w:jc w:val="both"/>
      </w:pPr>
    </w:p>
    <w:p w14:paraId="7DCBE3E2" w14:textId="77777777" w:rsidR="007165A9" w:rsidRPr="00BB4951" w:rsidRDefault="007165A9" w:rsidP="007165A9">
      <w:pPr>
        <w:jc w:val="both"/>
      </w:pPr>
    </w:p>
    <w:p w14:paraId="11F25B73" w14:textId="77777777" w:rsidR="007165A9" w:rsidRPr="00BB4951" w:rsidRDefault="007165A9" w:rsidP="007165A9">
      <w:pPr>
        <w:ind w:firstLine="540"/>
        <w:jc w:val="both"/>
      </w:pPr>
    </w:p>
    <w:p w14:paraId="19AB187B" w14:textId="77777777" w:rsidR="007165A9" w:rsidRPr="00BB4951" w:rsidRDefault="007165A9" w:rsidP="007165A9">
      <w:pPr>
        <w:ind w:firstLine="540"/>
        <w:jc w:val="both"/>
      </w:pPr>
    </w:p>
    <w:p w14:paraId="53D6E805" w14:textId="77777777" w:rsidR="007165A9" w:rsidRPr="00A7160C" w:rsidRDefault="007165A9" w:rsidP="007165A9">
      <w:pPr>
        <w:jc w:val="both"/>
        <w:rPr>
          <w:sz w:val="22"/>
          <w:szCs w:val="22"/>
        </w:rPr>
      </w:pPr>
    </w:p>
    <w:p w14:paraId="1387CA90" w14:textId="77777777" w:rsidR="001978E8" w:rsidRPr="00BB4951" w:rsidRDefault="001978E8" w:rsidP="001978E8">
      <w:pPr>
        <w:jc w:val="both"/>
      </w:pPr>
    </w:p>
    <w:p w14:paraId="5B72A5D1" w14:textId="77777777" w:rsidR="001978E8" w:rsidRPr="00BB4951" w:rsidRDefault="001978E8" w:rsidP="001978E8">
      <w:pPr>
        <w:ind w:firstLine="540"/>
        <w:jc w:val="both"/>
      </w:pPr>
    </w:p>
    <w:p w14:paraId="585022E8" w14:textId="77777777" w:rsidR="001978E8" w:rsidRPr="00BB4951" w:rsidRDefault="001978E8" w:rsidP="001978E8">
      <w:pPr>
        <w:jc w:val="both"/>
      </w:pPr>
    </w:p>
    <w:p w14:paraId="15581246" w14:textId="77777777" w:rsidR="001978E8" w:rsidRPr="00BB4951" w:rsidRDefault="001978E8" w:rsidP="001978E8">
      <w:pPr>
        <w:ind w:firstLine="540"/>
        <w:jc w:val="both"/>
      </w:pPr>
    </w:p>
    <w:p w14:paraId="6EC1C1CC" w14:textId="77777777" w:rsidR="001978E8" w:rsidRPr="00BB4951" w:rsidRDefault="001978E8" w:rsidP="001978E8">
      <w:pPr>
        <w:ind w:firstLine="540"/>
        <w:jc w:val="both"/>
      </w:pPr>
    </w:p>
    <w:p w14:paraId="1A349C0F" w14:textId="77777777" w:rsidR="001978E8" w:rsidRPr="00A7160C" w:rsidRDefault="001978E8" w:rsidP="001978E8">
      <w:pPr>
        <w:jc w:val="both"/>
        <w:rPr>
          <w:sz w:val="22"/>
          <w:szCs w:val="22"/>
        </w:rPr>
      </w:pPr>
    </w:p>
    <w:p w14:paraId="600E416E" w14:textId="77777777" w:rsidR="00310C15" w:rsidRPr="00A7160C" w:rsidRDefault="00310C15" w:rsidP="001978E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36B1"/>
    <w:rsid w:val="00005BF1"/>
    <w:rsid w:val="00056672"/>
    <w:rsid w:val="000B030C"/>
    <w:rsid w:val="000D294D"/>
    <w:rsid w:val="00125C79"/>
    <w:rsid w:val="001978E8"/>
    <w:rsid w:val="001A0F72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C48AA"/>
    <w:rsid w:val="003E172C"/>
    <w:rsid w:val="00400049"/>
    <w:rsid w:val="004360E3"/>
    <w:rsid w:val="0045274E"/>
    <w:rsid w:val="004C6528"/>
    <w:rsid w:val="004D0D8C"/>
    <w:rsid w:val="00503E61"/>
    <w:rsid w:val="0050476A"/>
    <w:rsid w:val="0051098F"/>
    <w:rsid w:val="00541736"/>
    <w:rsid w:val="0058790E"/>
    <w:rsid w:val="00612BD8"/>
    <w:rsid w:val="00621C33"/>
    <w:rsid w:val="0063526B"/>
    <w:rsid w:val="0064320F"/>
    <w:rsid w:val="00656E35"/>
    <w:rsid w:val="006A0B73"/>
    <w:rsid w:val="006E2835"/>
    <w:rsid w:val="00704EF3"/>
    <w:rsid w:val="0071130A"/>
    <w:rsid w:val="007165A9"/>
    <w:rsid w:val="007400D8"/>
    <w:rsid w:val="0074307A"/>
    <w:rsid w:val="007475DD"/>
    <w:rsid w:val="00761EA0"/>
    <w:rsid w:val="00774BFC"/>
    <w:rsid w:val="007938B2"/>
    <w:rsid w:val="007A5A70"/>
    <w:rsid w:val="007B5896"/>
    <w:rsid w:val="007D1DC5"/>
    <w:rsid w:val="007F496E"/>
    <w:rsid w:val="00805AB2"/>
    <w:rsid w:val="00822B3B"/>
    <w:rsid w:val="0084601F"/>
    <w:rsid w:val="00851022"/>
    <w:rsid w:val="00874647"/>
    <w:rsid w:val="008C1838"/>
    <w:rsid w:val="0091795D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7670D"/>
    <w:rsid w:val="00AC1B6C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286C"/>
    <w:rsid w:val="00D57C8A"/>
    <w:rsid w:val="00D82AED"/>
    <w:rsid w:val="00DB2A54"/>
    <w:rsid w:val="00DC0CD7"/>
    <w:rsid w:val="00DD612D"/>
    <w:rsid w:val="00DE6ABB"/>
    <w:rsid w:val="00E20B97"/>
    <w:rsid w:val="00E658D9"/>
    <w:rsid w:val="00ED475C"/>
    <w:rsid w:val="00F04472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E533"/>
  <w15:docId w15:val="{C20C912A-A3E7-4E27-B0FB-E471D85E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2FB4-AF56-497B-BB93-5E5AE9C4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09-08T08:38:00Z</cp:lastPrinted>
  <dcterms:created xsi:type="dcterms:W3CDTF">2022-09-08T01:10:00Z</dcterms:created>
  <dcterms:modified xsi:type="dcterms:W3CDTF">2022-09-08T08:39:00Z</dcterms:modified>
</cp:coreProperties>
</file>